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B0ECE" w14:textId="77777777" w:rsidR="00CB3368" w:rsidRDefault="00CB3368" w:rsidP="00CB3368">
      <w:pPr>
        <w:spacing w:before="120" w:after="240"/>
        <w:contextualSpacing/>
        <w:jc w:val="right"/>
      </w:pPr>
    </w:p>
    <w:p w14:paraId="3C168533" w14:textId="77777777" w:rsidR="00657228" w:rsidRDefault="00657228" w:rsidP="00657228">
      <w:pPr>
        <w:spacing w:before="120" w:after="240"/>
        <w:contextualSpacing/>
        <w:jc w:val="right"/>
        <w:rPr>
          <w:rFonts w:cs="Arial"/>
        </w:rPr>
      </w:pPr>
    </w:p>
    <w:p w14:paraId="4700BF2F" w14:textId="77777777" w:rsidR="00657228" w:rsidRPr="00657228" w:rsidRDefault="00657228" w:rsidP="00657228">
      <w:pPr>
        <w:spacing w:before="120" w:after="240"/>
        <w:contextualSpacing/>
        <w:jc w:val="right"/>
        <w:rPr>
          <w:rFonts w:ascii="Metropolis" w:hAnsi="Metropolis" w:cs="Arial"/>
        </w:rPr>
      </w:pPr>
      <w:r w:rsidRPr="00657228">
        <w:rPr>
          <w:rFonts w:ascii="Metropolis" w:hAnsi="Metropolis" w:cs="Arial"/>
        </w:rPr>
        <w:t xml:space="preserve">Toluca, México, __ de ______ </w:t>
      </w:r>
      <w:proofErr w:type="spellStart"/>
      <w:r w:rsidRPr="00657228">
        <w:rPr>
          <w:rFonts w:ascii="Metropolis" w:hAnsi="Metropolis" w:cs="Arial"/>
        </w:rPr>
        <w:t>de</w:t>
      </w:r>
      <w:proofErr w:type="spellEnd"/>
      <w:r w:rsidRPr="00657228">
        <w:rPr>
          <w:rFonts w:ascii="Metropolis" w:hAnsi="Metropolis" w:cs="Arial"/>
        </w:rPr>
        <w:t xml:space="preserve"> 20__.</w:t>
      </w:r>
    </w:p>
    <w:p w14:paraId="02B336C2" w14:textId="77777777" w:rsidR="00657228" w:rsidRPr="00657228" w:rsidRDefault="00657228" w:rsidP="00657228">
      <w:pPr>
        <w:spacing w:before="120" w:after="240"/>
        <w:contextualSpacing/>
        <w:jc w:val="right"/>
        <w:rPr>
          <w:rFonts w:ascii="Metropolis" w:hAnsi="Metropolis" w:cs="Arial"/>
        </w:rPr>
      </w:pPr>
    </w:p>
    <w:p w14:paraId="30486B4C" w14:textId="77777777" w:rsidR="00657228" w:rsidRPr="00657228" w:rsidRDefault="00657228" w:rsidP="00657228">
      <w:pPr>
        <w:spacing w:before="120" w:after="240"/>
        <w:contextualSpacing/>
        <w:jc w:val="right"/>
        <w:rPr>
          <w:rFonts w:ascii="Metropolis" w:hAnsi="Metropolis" w:cs="Arial"/>
        </w:rPr>
      </w:pPr>
      <w:r w:rsidRPr="00657228">
        <w:rPr>
          <w:rFonts w:ascii="Metropolis" w:hAnsi="Metropolis" w:cs="Arial"/>
        </w:rPr>
        <w:t>Asunto: Carta aval de líder del cuerpo académico</w:t>
      </w:r>
    </w:p>
    <w:p w14:paraId="65490CA4" w14:textId="77777777" w:rsidR="00657228" w:rsidRPr="00657228" w:rsidRDefault="00657228" w:rsidP="00657228">
      <w:pPr>
        <w:spacing w:before="120" w:after="240"/>
        <w:contextualSpacing/>
        <w:jc w:val="right"/>
        <w:rPr>
          <w:rFonts w:ascii="Metropolis" w:hAnsi="Metropolis" w:cs="Arial"/>
        </w:rPr>
      </w:pPr>
    </w:p>
    <w:p w14:paraId="3E76CBBE" w14:textId="77777777" w:rsidR="00657228" w:rsidRPr="00657228" w:rsidRDefault="00657228" w:rsidP="00657228">
      <w:pPr>
        <w:spacing w:before="120" w:after="240"/>
        <w:contextualSpacing/>
        <w:jc w:val="right"/>
        <w:rPr>
          <w:rFonts w:ascii="Metropolis" w:hAnsi="Metropolis" w:cs="Arial"/>
        </w:rPr>
      </w:pPr>
    </w:p>
    <w:p w14:paraId="6E72FB88" w14:textId="77777777" w:rsidR="00657228" w:rsidRPr="00657228" w:rsidRDefault="00657228" w:rsidP="00657228">
      <w:pPr>
        <w:spacing w:before="120" w:after="240"/>
        <w:contextualSpacing/>
        <w:jc w:val="right"/>
        <w:rPr>
          <w:rFonts w:ascii="Metropolis" w:hAnsi="Metropolis" w:cs="Arial"/>
        </w:rPr>
      </w:pPr>
    </w:p>
    <w:p w14:paraId="4C28837F" w14:textId="77777777" w:rsidR="00657228" w:rsidRPr="00657228" w:rsidRDefault="00657228" w:rsidP="00657228">
      <w:pPr>
        <w:spacing w:before="120" w:after="240"/>
        <w:contextualSpacing/>
        <w:jc w:val="right"/>
        <w:rPr>
          <w:rFonts w:ascii="Metropolis" w:hAnsi="Metropolis" w:cs="Arial"/>
        </w:rPr>
      </w:pPr>
    </w:p>
    <w:p w14:paraId="494978FA" w14:textId="77777777" w:rsidR="00657228" w:rsidRPr="00657228" w:rsidRDefault="00657228" w:rsidP="00657228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657228">
        <w:rPr>
          <w:rFonts w:ascii="Metropolis" w:hAnsi="Metropolis" w:cs="Arial"/>
          <w:b/>
        </w:rPr>
        <w:t xml:space="preserve">Dr. en C.I. </w:t>
      </w:r>
      <w:proofErr w:type="spellStart"/>
      <w:r w:rsidRPr="00657228">
        <w:rPr>
          <w:rFonts w:ascii="Metropolis" w:hAnsi="Metropolis" w:cs="Arial"/>
          <w:b/>
        </w:rPr>
        <w:t>Amb</w:t>
      </w:r>
      <w:proofErr w:type="spellEnd"/>
      <w:r w:rsidRPr="00657228">
        <w:rPr>
          <w:rFonts w:ascii="Metropolis" w:hAnsi="Metropolis" w:cs="Arial"/>
          <w:b/>
        </w:rPr>
        <w:t>. Carlos Eduardo Barrera Díaz</w:t>
      </w:r>
    </w:p>
    <w:p w14:paraId="22B2E07F" w14:textId="77777777" w:rsidR="00657228" w:rsidRPr="00657228" w:rsidRDefault="00657228" w:rsidP="00657228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657228">
        <w:rPr>
          <w:rFonts w:ascii="Metropolis" w:hAnsi="Metropolis" w:cs="Arial"/>
          <w:b/>
        </w:rPr>
        <w:t>Secretario de Investigación y Estudios Avanzados</w:t>
      </w:r>
    </w:p>
    <w:p w14:paraId="435B1B2A" w14:textId="77777777" w:rsidR="00657228" w:rsidRPr="00657228" w:rsidRDefault="00657228" w:rsidP="00657228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657228">
        <w:rPr>
          <w:rFonts w:ascii="Metropolis" w:hAnsi="Metropolis" w:cs="Arial"/>
          <w:b/>
        </w:rPr>
        <w:t>Presente</w:t>
      </w:r>
    </w:p>
    <w:p w14:paraId="192DE87C" w14:textId="77777777" w:rsidR="00657228" w:rsidRPr="00657228" w:rsidRDefault="00657228" w:rsidP="00657228">
      <w:pPr>
        <w:spacing w:before="120" w:after="240"/>
        <w:contextualSpacing/>
        <w:jc w:val="both"/>
        <w:rPr>
          <w:rFonts w:ascii="Metropolis" w:hAnsi="Metropolis" w:cs="Arial"/>
          <w:b/>
        </w:rPr>
      </w:pPr>
    </w:p>
    <w:p w14:paraId="113CA8CD" w14:textId="77777777" w:rsidR="00657228" w:rsidRPr="00657228" w:rsidRDefault="00657228" w:rsidP="00657228">
      <w:pPr>
        <w:jc w:val="center"/>
        <w:rPr>
          <w:rFonts w:ascii="Metropolis" w:hAnsi="Metropolis" w:cs="Arial"/>
        </w:rPr>
      </w:pPr>
    </w:p>
    <w:p w14:paraId="5F248C73" w14:textId="77777777" w:rsidR="00657228" w:rsidRPr="00657228" w:rsidRDefault="00657228" w:rsidP="00657228">
      <w:pPr>
        <w:jc w:val="both"/>
        <w:rPr>
          <w:rFonts w:ascii="Metropolis" w:hAnsi="Metropolis" w:cs="Arial"/>
        </w:rPr>
      </w:pPr>
    </w:p>
    <w:p w14:paraId="182CF8AA" w14:textId="0FC4A882" w:rsidR="00657228" w:rsidRPr="00657228" w:rsidRDefault="00657228" w:rsidP="00657228">
      <w:pPr>
        <w:jc w:val="both"/>
        <w:rPr>
          <w:rFonts w:ascii="Metropolis" w:hAnsi="Metropolis" w:cs="Arial"/>
        </w:rPr>
      </w:pPr>
      <w:r w:rsidRPr="00657228">
        <w:rPr>
          <w:rFonts w:ascii="Metropolis" w:hAnsi="Metropolis" w:cs="Arial"/>
        </w:rPr>
        <w:t>Con base en la Convocatoria de Registro de Proyectos de Investigación sin Financiamiento 2019, en mi calidad de líder del cuerpo académico “___________________________________”, firmo el presente documento avalando que la propuesta de proyecto de investigación “________________________________”, presentada por el __________________________________ como responsable técnico, contribuye y aporta a la línea de investigación a la que está orientada la Red Académica de investigación.</w:t>
      </w:r>
    </w:p>
    <w:p w14:paraId="104C3FEB" w14:textId="77777777" w:rsidR="00657228" w:rsidRPr="00657228" w:rsidRDefault="00657228" w:rsidP="00657228">
      <w:pPr>
        <w:jc w:val="both"/>
        <w:rPr>
          <w:rFonts w:ascii="Metropolis" w:hAnsi="Metropolis" w:cs="Arial"/>
        </w:rPr>
      </w:pPr>
    </w:p>
    <w:p w14:paraId="583CC9A6" w14:textId="77777777" w:rsidR="00657228" w:rsidRPr="00657228" w:rsidRDefault="00657228" w:rsidP="00657228">
      <w:pPr>
        <w:jc w:val="both"/>
        <w:rPr>
          <w:rFonts w:ascii="Metropolis" w:hAnsi="Metropolis" w:cs="Arial"/>
        </w:rPr>
      </w:pPr>
      <w:r w:rsidRPr="00657228">
        <w:rPr>
          <w:rFonts w:ascii="Metropolis" w:hAnsi="Metropolis" w:cs="Arial"/>
        </w:rPr>
        <w:t>Agradeciendo la atención al presente, envío un cordial saludo.</w:t>
      </w:r>
    </w:p>
    <w:p w14:paraId="2F10D6BF" w14:textId="77777777" w:rsidR="00657228" w:rsidRPr="00657228" w:rsidRDefault="00657228" w:rsidP="00657228">
      <w:pPr>
        <w:jc w:val="both"/>
        <w:rPr>
          <w:rFonts w:ascii="Metropolis" w:hAnsi="Metropolis" w:cs="Arial"/>
        </w:rPr>
      </w:pPr>
    </w:p>
    <w:p w14:paraId="340B3760" w14:textId="77777777" w:rsidR="00657228" w:rsidRDefault="00657228" w:rsidP="00657228">
      <w:pPr>
        <w:jc w:val="both"/>
        <w:rPr>
          <w:rFonts w:ascii="Metropolis" w:hAnsi="Metropolis" w:cs="Arial"/>
        </w:rPr>
      </w:pPr>
    </w:p>
    <w:p w14:paraId="56CE34EF" w14:textId="77777777" w:rsidR="00657228" w:rsidRPr="00657228" w:rsidRDefault="00657228" w:rsidP="00657228">
      <w:pPr>
        <w:jc w:val="both"/>
        <w:rPr>
          <w:rFonts w:ascii="Metropolis" w:hAnsi="Metropolis" w:cs="Arial"/>
        </w:rPr>
      </w:pPr>
    </w:p>
    <w:p w14:paraId="2D583D7C" w14:textId="77777777" w:rsidR="00657228" w:rsidRPr="00657228" w:rsidRDefault="00657228" w:rsidP="00657228">
      <w:pPr>
        <w:spacing w:line="312" w:lineRule="auto"/>
        <w:jc w:val="center"/>
        <w:rPr>
          <w:rFonts w:ascii="Metropolis" w:hAnsi="Metropolis"/>
          <w:b/>
        </w:rPr>
      </w:pPr>
      <w:r w:rsidRPr="00657228">
        <w:rPr>
          <w:rFonts w:ascii="Metropolis" w:hAnsi="Metropolis"/>
          <w:b/>
        </w:rPr>
        <w:t>Atentamente</w:t>
      </w:r>
    </w:p>
    <w:p w14:paraId="2D3B8F32" w14:textId="77777777" w:rsidR="00657228" w:rsidRPr="00657228" w:rsidRDefault="00657228" w:rsidP="00657228">
      <w:pPr>
        <w:spacing w:line="264" w:lineRule="auto"/>
        <w:jc w:val="center"/>
        <w:rPr>
          <w:rFonts w:ascii="Metropolis" w:hAnsi="Metropolis"/>
          <w:b/>
        </w:rPr>
      </w:pPr>
      <w:r w:rsidRPr="00657228">
        <w:rPr>
          <w:rFonts w:ascii="Metropolis" w:hAnsi="Metropolis"/>
          <w:b/>
        </w:rPr>
        <w:t>PATRIA, CIENCIA Y TRABAJO</w:t>
      </w:r>
    </w:p>
    <w:p w14:paraId="60F14023" w14:textId="1E986CEE" w:rsidR="00657228" w:rsidRPr="00657228" w:rsidRDefault="00A3465A" w:rsidP="00657228">
      <w:pPr>
        <w:spacing w:line="264" w:lineRule="auto"/>
        <w:jc w:val="center"/>
        <w:rPr>
          <w:rFonts w:ascii="Metropolis" w:hAnsi="Metropolis"/>
          <w:b/>
          <w:i/>
          <w:sz w:val="20"/>
          <w:szCs w:val="20"/>
        </w:rPr>
      </w:pPr>
      <w:r w:rsidRPr="00A3465A">
        <w:rPr>
          <w:rFonts w:ascii="Metropolis" w:hAnsi="Metropolis"/>
          <w:b/>
          <w:i/>
          <w:sz w:val="20"/>
          <w:szCs w:val="20"/>
        </w:rPr>
        <w:t>“2019, Año del 75 Aniversario de la Autonomía ICLA-UAEM”</w:t>
      </w:r>
    </w:p>
    <w:p w14:paraId="223669CA" w14:textId="77777777" w:rsidR="00657228" w:rsidRPr="00657228" w:rsidRDefault="00657228" w:rsidP="00657228">
      <w:pPr>
        <w:jc w:val="both"/>
        <w:rPr>
          <w:rFonts w:ascii="Metropolis" w:hAnsi="Metropolis" w:cs="Arial"/>
          <w:u w:val="single"/>
        </w:rPr>
      </w:pPr>
    </w:p>
    <w:p w14:paraId="1C853384" w14:textId="77777777" w:rsidR="00657228" w:rsidRDefault="00657228" w:rsidP="00657228">
      <w:pPr>
        <w:jc w:val="both"/>
        <w:rPr>
          <w:rFonts w:ascii="Metropolis" w:hAnsi="Metropolis" w:cs="Arial"/>
          <w:u w:val="single"/>
        </w:rPr>
      </w:pPr>
    </w:p>
    <w:p w14:paraId="3FD1A3F1" w14:textId="77777777" w:rsidR="00657228" w:rsidRPr="00657228" w:rsidRDefault="00657228" w:rsidP="00657228">
      <w:pPr>
        <w:jc w:val="both"/>
        <w:rPr>
          <w:rFonts w:ascii="Metropolis" w:hAnsi="Metropolis" w:cs="Arial"/>
          <w:u w:val="single"/>
        </w:rPr>
      </w:pPr>
    </w:p>
    <w:p w14:paraId="3D160D38" w14:textId="77777777" w:rsidR="00657228" w:rsidRPr="00657228" w:rsidRDefault="00657228" w:rsidP="00657228">
      <w:pPr>
        <w:jc w:val="both"/>
        <w:rPr>
          <w:rFonts w:ascii="Metropolis" w:hAnsi="Metropolis" w:cs="Arial"/>
          <w:u w:val="single"/>
        </w:rPr>
      </w:pPr>
    </w:p>
    <w:p w14:paraId="1205F503" w14:textId="77777777" w:rsidR="00657228" w:rsidRPr="00657228" w:rsidRDefault="00657228" w:rsidP="00657228">
      <w:pPr>
        <w:jc w:val="both"/>
        <w:rPr>
          <w:rFonts w:ascii="Metropolis" w:hAnsi="Metropolis" w:cs="Arial"/>
          <w:u w:val="single"/>
        </w:rPr>
      </w:pPr>
      <w:bookmarkStart w:id="0" w:name="_GoBack"/>
      <w:bookmarkEnd w:id="0"/>
    </w:p>
    <w:p w14:paraId="09953B80" w14:textId="77777777" w:rsidR="00657228" w:rsidRPr="00657228" w:rsidRDefault="00657228" w:rsidP="00657228">
      <w:pPr>
        <w:jc w:val="center"/>
        <w:rPr>
          <w:rFonts w:ascii="Metropolis" w:hAnsi="Metropolis" w:cs="Arial"/>
        </w:rPr>
      </w:pPr>
      <w:r w:rsidRPr="00657228">
        <w:rPr>
          <w:rFonts w:ascii="Metropolis" w:hAnsi="Metropolis" w:cs="Arial"/>
        </w:rPr>
        <w:t>(Nombre completo)</w:t>
      </w:r>
    </w:p>
    <w:p w14:paraId="3D1854F3" w14:textId="77777777" w:rsidR="00657228" w:rsidRPr="00657228" w:rsidRDefault="00657228" w:rsidP="00657228">
      <w:pPr>
        <w:jc w:val="center"/>
        <w:rPr>
          <w:rFonts w:ascii="Metropolis" w:hAnsi="Metropolis" w:cs="Arial"/>
        </w:rPr>
      </w:pPr>
      <w:r w:rsidRPr="00657228">
        <w:rPr>
          <w:rFonts w:ascii="Metropolis" w:hAnsi="Metropolis" w:cs="Arial"/>
        </w:rPr>
        <w:t>______________________________________________</w:t>
      </w:r>
    </w:p>
    <w:p w14:paraId="697FB1A3" w14:textId="77777777" w:rsidR="00657228" w:rsidRPr="00657228" w:rsidRDefault="00657228" w:rsidP="00657228">
      <w:pPr>
        <w:spacing w:line="288" w:lineRule="auto"/>
        <w:jc w:val="center"/>
        <w:rPr>
          <w:rFonts w:ascii="Metropolis" w:hAnsi="Metropolis"/>
          <w:b/>
          <w:sz w:val="14"/>
          <w:szCs w:val="18"/>
        </w:rPr>
      </w:pPr>
      <w:r w:rsidRPr="00657228">
        <w:rPr>
          <w:rFonts w:ascii="Metropolis" w:hAnsi="Metropolis" w:cs="Arial"/>
        </w:rPr>
        <w:t>Firma del líder del cuerpo académico</w:t>
      </w:r>
    </w:p>
    <w:p w14:paraId="4B0F822D" w14:textId="1F76B5CD" w:rsidR="007D39A2" w:rsidRPr="00CB3368" w:rsidRDefault="007D39A2" w:rsidP="00CB3368">
      <w:pPr>
        <w:jc w:val="right"/>
        <w:rPr>
          <w:rFonts w:ascii="Metropolis" w:hAnsi="Metropolis"/>
          <w:sz w:val="15"/>
          <w:szCs w:val="15"/>
        </w:rPr>
      </w:pPr>
    </w:p>
    <w:sectPr w:rsidR="007D39A2" w:rsidRPr="00CB3368" w:rsidSect="003307E5">
      <w:headerReference w:type="default" r:id="rId8"/>
      <w:footerReference w:type="default" r:id="rId9"/>
      <w:pgSz w:w="12240" w:h="15840"/>
      <w:pgMar w:top="1417" w:right="1701" w:bottom="709" w:left="1701" w:header="708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58452" w14:textId="77777777" w:rsidR="00B16D7E" w:rsidRDefault="00B16D7E" w:rsidP="00DD7417">
      <w:r>
        <w:separator/>
      </w:r>
    </w:p>
  </w:endnote>
  <w:endnote w:type="continuationSeparator" w:id="0">
    <w:p w14:paraId="790A0379" w14:textId="77777777" w:rsidR="00B16D7E" w:rsidRDefault="00B16D7E" w:rsidP="00DD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ropoli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937DE" w14:textId="74C5F04E" w:rsidR="003307E5" w:rsidRDefault="003307E5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68A0C3E5" wp14:editId="045376CA">
          <wp:simplePos x="0" y="0"/>
          <wp:positionH relativeFrom="margin">
            <wp:posOffset>4511040</wp:posOffset>
          </wp:positionH>
          <wp:positionV relativeFrom="margin">
            <wp:posOffset>8383397</wp:posOffset>
          </wp:positionV>
          <wp:extent cx="1944000" cy="615600"/>
          <wp:effectExtent l="0" t="0" r="0" b="0"/>
          <wp:wrapTight wrapText="bothSides">
            <wp:wrapPolygon edited="0">
              <wp:start x="0" y="0"/>
              <wp:lineTo x="0" y="20731"/>
              <wp:lineTo x="21381" y="20731"/>
              <wp:lineTo x="21381" y="0"/>
              <wp:lineTo x="0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 sie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199"/>
                  <a:stretch/>
                </pic:blipFill>
                <pic:spPr bwMode="auto">
                  <a:xfrm>
                    <a:off x="0" y="0"/>
                    <a:ext cx="1944000" cy="61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88CAB" w14:textId="77777777" w:rsidR="00B16D7E" w:rsidRDefault="00B16D7E" w:rsidP="00DD7417">
      <w:r>
        <w:separator/>
      </w:r>
    </w:p>
  </w:footnote>
  <w:footnote w:type="continuationSeparator" w:id="0">
    <w:p w14:paraId="2A489D7E" w14:textId="77777777" w:rsidR="00B16D7E" w:rsidRDefault="00B16D7E" w:rsidP="00DD7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FB55B" w14:textId="34C71551" w:rsidR="004C1522" w:rsidRDefault="004C152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5489920D" wp14:editId="2E814A16">
          <wp:simplePos x="0" y="0"/>
          <wp:positionH relativeFrom="column">
            <wp:posOffset>-523875</wp:posOffset>
          </wp:positionH>
          <wp:positionV relativeFrom="paragraph">
            <wp:posOffset>-191135</wp:posOffset>
          </wp:positionV>
          <wp:extent cx="3790800" cy="741600"/>
          <wp:effectExtent l="0" t="0" r="635" b="1905"/>
          <wp:wrapTight wrapText="bothSides">
            <wp:wrapPolygon edited="0">
              <wp:start x="0" y="0"/>
              <wp:lineTo x="0" y="21100"/>
              <wp:lineTo x="21495" y="21100"/>
              <wp:lineTo x="21495" y="0"/>
              <wp:lineTo x="0" y="0"/>
            </wp:wrapPolygon>
          </wp:wrapTight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8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04C66"/>
    <w:multiLevelType w:val="hybridMultilevel"/>
    <w:tmpl w:val="26028D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26735"/>
    <w:multiLevelType w:val="hybridMultilevel"/>
    <w:tmpl w:val="DCCCF7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85"/>
    <w:rsid w:val="00025422"/>
    <w:rsid w:val="00026472"/>
    <w:rsid w:val="00040B00"/>
    <w:rsid w:val="00052C93"/>
    <w:rsid w:val="000A17A6"/>
    <w:rsid w:val="000D5CC1"/>
    <w:rsid w:val="00102D3B"/>
    <w:rsid w:val="001233EC"/>
    <w:rsid w:val="00133F47"/>
    <w:rsid w:val="00142EFC"/>
    <w:rsid w:val="00143448"/>
    <w:rsid w:val="00145673"/>
    <w:rsid w:val="001A4E6D"/>
    <w:rsid w:val="001F1F17"/>
    <w:rsid w:val="001F4C8A"/>
    <w:rsid w:val="0022565B"/>
    <w:rsid w:val="0029453D"/>
    <w:rsid w:val="002A0B78"/>
    <w:rsid w:val="002B0071"/>
    <w:rsid w:val="002B3DB3"/>
    <w:rsid w:val="002D4BBB"/>
    <w:rsid w:val="002E1DD8"/>
    <w:rsid w:val="002F0CFA"/>
    <w:rsid w:val="00314102"/>
    <w:rsid w:val="00327F85"/>
    <w:rsid w:val="003307E5"/>
    <w:rsid w:val="00336585"/>
    <w:rsid w:val="00337184"/>
    <w:rsid w:val="00345411"/>
    <w:rsid w:val="0039662B"/>
    <w:rsid w:val="003B59F0"/>
    <w:rsid w:val="003E6CCD"/>
    <w:rsid w:val="00421C42"/>
    <w:rsid w:val="00421C91"/>
    <w:rsid w:val="0043445F"/>
    <w:rsid w:val="004A2DA2"/>
    <w:rsid w:val="004A2F8F"/>
    <w:rsid w:val="004C1522"/>
    <w:rsid w:val="004D7EDF"/>
    <w:rsid w:val="004F2CBC"/>
    <w:rsid w:val="005212C0"/>
    <w:rsid w:val="00525DAA"/>
    <w:rsid w:val="00554583"/>
    <w:rsid w:val="005A6D42"/>
    <w:rsid w:val="005D3F77"/>
    <w:rsid w:val="0060451F"/>
    <w:rsid w:val="00614F2B"/>
    <w:rsid w:val="00657228"/>
    <w:rsid w:val="00680CA6"/>
    <w:rsid w:val="00691422"/>
    <w:rsid w:val="006B0F9A"/>
    <w:rsid w:val="006C4737"/>
    <w:rsid w:val="006D158E"/>
    <w:rsid w:val="006F1E47"/>
    <w:rsid w:val="007B5CAA"/>
    <w:rsid w:val="007D1BB7"/>
    <w:rsid w:val="007D39A2"/>
    <w:rsid w:val="008438F9"/>
    <w:rsid w:val="00850628"/>
    <w:rsid w:val="0089291D"/>
    <w:rsid w:val="008C22AE"/>
    <w:rsid w:val="008C7398"/>
    <w:rsid w:val="009146A6"/>
    <w:rsid w:val="009365DA"/>
    <w:rsid w:val="0094043D"/>
    <w:rsid w:val="009648C1"/>
    <w:rsid w:val="0097025B"/>
    <w:rsid w:val="0097271D"/>
    <w:rsid w:val="00980E35"/>
    <w:rsid w:val="00991961"/>
    <w:rsid w:val="0099483F"/>
    <w:rsid w:val="009A0619"/>
    <w:rsid w:val="009B29AA"/>
    <w:rsid w:val="009B6D66"/>
    <w:rsid w:val="009E3E6F"/>
    <w:rsid w:val="009F119F"/>
    <w:rsid w:val="00A3465A"/>
    <w:rsid w:val="00A80E92"/>
    <w:rsid w:val="00AC5684"/>
    <w:rsid w:val="00B12FC8"/>
    <w:rsid w:val="00B16D7E"/>
    <w:rsid w:val="00B31A84"/>
    <w:rsid w:val="00B45F7E"/>
    <w:rsid w:val="00B72506"/>
    <w:rsid w:val="00B81FAD"/>
    <w:rsid w:val="00BC3D1F"/>
    <w:rsid w:val="00BE0F80"/>
    <w:rsid w:val="00BF4173"/>
    <w:rsid w:val="00C03707"/>
    <w:rsid w:val="00C10EEF"/>
    <w:rsid w:val="00C200AD"/>
    <w:rsid w:val="00C21F7B"/>
    <w:rsid w:val="00C3241C"/>
    <w:rsid w:val="00C572B5"/>
    <w:rsid w:val="00C73EAC"/>
    <w:rsid w:val="00C9272E"/>
    <w:rsid w:val="00CB3368"/>
    <w:rsid w:val="00CE765B"/>
    <w:rsid w:val="00CF538B"/>
    <w:rsid w:val="00D2179B"/>
    <w:rsid w:val="00D83F05"/>
    <w:rsid w:val="00D85BD5"/>
    <w:rsid w:val="00DB682F"/>
    <w:rsid w:val="00DC3143"/>
    <w:rsid w:val="00DD056A"/>
    <w:rsid w:val="00DD7417"/>
    <w:rsid w:val="00DE2C2F"/>
    <w:rsid w:val="00E07352"/>
    <w:rsid w:val="00E212E9"/>
    <w:rsid w:val="00E244EF"/>
    <w:rsid w:val="00E27477"/>
    <w:rsid w:val="00EC227B"/>
    <w:rsid w:val="00EC6F1E"/>
    <w:rsid w:val="00EF6767"/>
    <w:rsid w:val="00F10E17"/>
    <w:rsid w:val="00F3188F"/>
    <w:rsid w:val="00FC03C2"/>
    <w:rsid w:val="00FC5E20"/>
    <w:rsid w:val="00FD7B34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16DB00"/>
  <w14:defaultImageDpi w14:val="300"/>
  <w15:docId w15:val="{B6578233-9F94-411A-AFC9-8189B505A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58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58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D74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417"/>
  </w:style>
  <w:style w:type="paragraph" w:styleId="Piedepgina">
    <w:name w:val="footer"/>
    <w:basedOn w:val="Normal"/>
    <w:link w:val="PiedepginaCar"/>
    <w:uiPriority w:val="99"/>
    <w:unhideWhenUsed/>
    <w:rsid w:val="00DD74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417"/>
  </w:style>
  <w:style w:type="character" w:styleId="Refdecomentario">
    <w:name w:val="annotation reference"/>
    <w:basedOn w:val="Fuentedeprrafopredeter"/>
    <w:uiPriority w:val="99"/>
    <w:semiHidden/>
    <w:unhideWhenUsed/>
    <w:rsid w:val="008C739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739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739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739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7398"/>
    <w:rPr>
      <w:b/>
      <w:bCs/>
      <w:sz w:val="20"/>
      <w:szCs w:val="20"/>
    </w:rPr>
  </w:style>
  <w:style w:type="paragraph" w:styleId="Sinespaciado">
    <w:name w:val="No Spacing"/>
    <w:uiPriority w:val="1"/>
    <w:qFormat/>
    <w:rsid w:val="00FC5E20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26D41-9E8F-4D6E-9120-8BF7857B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CU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CU3</dc:creator>
  <cp:keywords/>
  <dc:description/>
  <cp:lastModifiedBy>AZUCENA-HP</cp:lastModifiedBy>
  <cp:revision>3</cp:revision>
  <cp:lastPrinted>2017-06-29T23:29:00Z</cp:lastPrinted>
  <dcterms:created xsi:type="dcterms:W3CDTF">2019-05-15T00:47:00Z</dcterms:created>
  <dcterms:modified xsi:type="dcterms:W3CDTF">2019-05-20T15:55:00Z</dcterms:modified>
</cp:coreProperties>
</file>